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8044F" w14:textId="77777777" w:rsidR="004133F7" w:rsidRPr="0049026F" w:rsidRDefault="007B627C" w:rsidP="004133F7">
      <w:pPr>
        <w:jc w:val="center"/>
        <w:rPr>
          <w:rFonts w:ascii="微软雅黑" w:eastAsia="微软雅黑" w:hAnsi="微软雅黑"/>
          <w:b/>
        </w:rPr>
      </w:pPr>
      <w:r w:rsidRPr="0049026F">
        <w:rPr>
          <w:rFonts w:ascii="微软雅黑" w:eastAsia="微软雅黑" w:hAnsi="微软雅黑" w:hint="eastAsia"/>
          <w:b/>
          <w:sz w:val="52"/>
        </w:rPr>
        <w:t>场景管理</w:t>
      </w:r>
    </w:p>
    <w:tbl>
      <w:tblPr>
        <w:tblStyle w:val="a4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49026F" w14:paraId="245438A3" w14:textId="77777777" w:rsidTr="00CE01AA">
        <w:trPr>
          <w:trHeight w:val="386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14:paraId="7B7A340C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49026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49026F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1A2B9909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49026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159ABEAC" w14:textId="77777777" w:rsidR="004133F7" w:rsidRPr="0049026F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49026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14:paraId="6C917C23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49026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49026F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49026F" w14:paraId="024FD6B6" w14:textId="77777777" w:rsidTr="00CE01AA">
        <w:trPr>
          <w:trHeight w:val="409"/>
          <w:jc w:val="center"/>
        </w:trPr>
        <w:tc>
          <w:tcPr>
            <w:tcW w:w="1764" w:type="dxa"/>
          </w:tcPr>
          <w:p w14:paraId="4E0D8AAC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9026F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788DD0EE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9026F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 w:rsidR="007B627C" w:rsidRPr="0049026F">
              <w:rPr>
                <w:rFonts w:ascii="微软雅黑" w:eastAsia="微软雅黑" w:hAnsi="微软雅黑" w:hint="eastAsia"/>
                <w:sz w:val="20"/>
                <w:szCs w:val="20"/>
              </w:rPr>
              <w:t>26</w:t>
            </w:r>
          </w:p>
        </w:tc>
        <w:tc>
          <w:tcPr>
            <w:tcW w:w="1648" w:type="dxa"/>
          </w:tcPr>
          <w:p w14:paraId="7395429A" w14:textId="77777777" w:rsidR="004133F7" w:rsidRPr="0049026F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9026F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49026F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40290FCC" w14:textId="77777777" w:rsidR="004133F7" w:rsidRPr="0049026F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49026F"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</w:tbl>
    <w:p w14:paraId="4BECB02D" w14:textId="77777777" w:rsidR="004133F7" w:rsidRPr="0049026F" w:rsidRDefault="004133F7" w:rsidP="004133F7">
      <w:pPr>
        <w:pStyle w:val="1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一</w:t>
      </w:r>
      <w:r w:rsidRPr="0049026F">
        <w:rPr>
          <w:rFonts w:ascii="微软雅黑" w:eastAsia="微软雅黑" w:hAnsi="微软雅黑"/>
        </w:rPr>
        <w:t>、</w:t>
      </w:r>
      <w:r w:rsidRPr="0049026F">
        <w:rPr>
          <w:rFonts w:ascii="微软雅黑" w:eastAsia="微软雅黑" w:hAnsi="微软雅黑" w:hint="eastAsia"/>
        </w:rPr>
        <w:t>目的</w:t>
      </w:r>
    </w:p>
    <w:p w14:paraId="522F80B2" w14:textId="77777777" w:rsidR="003F3344" w:rsidRPr="0049026F" w:rsidRDefault="007B627C" w:rsidP="003F3344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</w:rPr>
      </w:pPr>
      <w:r w:rsidRPr="0049026F">
        <w:rPr>
          <w:rFonts w:ascii="微软雅黑" w:eastAsia="微软雅黑" w:hAnsi="微软雅黑" w:hint="eastAsia"/>
          <w:sz w:val="24"/>
        </w:rPr>
        <w:t>大世界中的地图显示，划分各个区域</w:t>
      </w:r>
    </w:p>
    <w:p w14:paraId="03690F0D" w14:textId="77777777" w:rsidR="00027093" w:rsidRPr="0049026F" w:rsidRDefault="007B627C" w:rsidP="00027093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</w:rPr>
      </w:pPr>
      <w:r w:rsidRPr="0049026F">
        <w:rPr>
          <w:rFonts w:ascii="微软雅黑" w:eastAsia="微软雅黑" w:hAnsi="微软雅黑" w:hint="eastAsia"/>
          <w:sz w:val="24"/>
        </w:rPr>
        <w:t>在地图上方便快捷地进行传送，自动寻路，查看位置等操作</w:t>
      </w:r>
    </w:p>
    <w:p w14:paraId="707305CA" w14:textId="77777777" w:rsidR="007B627C" w:rsidRPr="0049026F" w:rsidRDefault="007B627C" w:rsidP="00027093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</w:rPr>
      </w:pPr>
      <w:r w:rsidRPr="0049026F">
        <w:rPr>
          <w:rFonts w:ascii="微软雅黑" w:eastAsia="微软雅黑" w:hAnsi="微软雅黑" w:hint="eastAsia"/>
          <w:sz w:val="24"/>
        </w:rPr>
        <w:t>通过配置的方式，将游戏中一些独立的副本场景进行统一管理</w:t>
      </w:r>
    </w:p>
    <w:p w14:paraId="07B20CB3" w14:textId="77777777" w:rsidR="004133F7" w:rsidRPr="0049026F" w:rsidRDefault="004133F7" w:rsidP="004133F7">
      <w:pPr>
        <w:pStyle w:val="1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二</w:t>
      </w:r>
      <w:r w:rsidRPr="0049026F">
        <w:rPr>
          <w:rFonts w:ascii="微软雅黑" w:eastAsia="微软雅黑" w:hAnsi="微软雅黑"/>
        </w:rPr>
        <w:t>、</w:t>
      </w:r>
      <w:r w:rsidR="00C23376" w:rsidRPr="0049026F">
        <w:rPr>
          <w:rFonts w:ascii="微软雅黑" w:eastAsia="微软雅黑" w:hAnsi="微软雅黑" w:hint="eastAsia"/>
        </w:rPr>
        <w:t>功能概述</w:t>
      </w:r>
    </w:p>
    <w:p w14:paraId="549DDB4F" w14:textId="77777777" w:rsidR="00BB2F47" w:rsidRPr="0049026F" w:rsidRDefault="00C23376" w:rsidP="00C23376">
      <w:pPr>
        <w:ind w:left="420"/>
        <w:rPr>
          <w:rFonts w:ascii="微软雅黑" w:eastAsia="微软雅黑" w:hAnsi="微软雅黑"/>
          <w:sz w:val="24"/>
        </w:rPr>
      </w:pPr>
      <w:r w:rsidRPr="0049026F">
        <w:rPr>
          <w:rFonts w:ascii="微软雅黑" w:eastAsia="微软雅黑" w:hAnsi="微软雅黑" w:hint="eastAsia"/>
          <w:sz w:val="24"/>
        </w:rPr>
        <w:t>1、</w:t>
      </w:r>
      <w:r w:rsidR="007B627C" w:rsidRPr="0049026F">
        <w:rPr>
          <w:rFonts w:ascii="微软雅黑" w:eastAsia="微软雅黑" w:hAnsi="微软雅黑" w:hint="eastAsia"/>
          <w:sz w:val="24"/>
        </w:rPr>
        <w:t>在主界面中增设地图的入口，可以连接至地图界面</w:t>
      </w:r>
    </w:p>
    <w:p w14:paraId="46F34CF3" w14:textId="416A3263" w:rsidR="00C23376" w:rsidRPr="0049026F" w:rsidRDefault="00C23376" w:rsidP="00C23376">
      <w:pPr>
        <w:ind w:left="420"/>
        <w:rPr>
          <w:rFonts w:ascii="微软雅黑" w:eastAsia="微软雅黑" w:hAnsi="微软雅黑"/>
          <w:sz w:val="24"/>
        </w:rPr>
      </w:pPr>
      <w:r w:rsidRPr="0049026F">
        <w:rPr>
          <w:rFonts w:ascii="微软雅黑" w:eastAsia="微软雅黑" w:hAnsi="微软雅黑" w:hint="eastAsia"/>
          <w:sz w:val="24"/>
        </w:rPr>
        <w:t>2</w:t>
      </w:r>
      <w:r w:rsidR="007B627C" w:rsidRPr="0049026F">
        <w:rPr>
          <w:rFonts w:ascii="微软雅黑" w:eastAsia="微软雅黑" w:hAnsi="微软雅黑" w:hint="eastAsia"/>
          <w:sz w:val="24"/>
        </w:rPr>
        <w:t>、在地图界面上可以进行一系列方便快捷的查看和操作</w:t>
      </w:r>
    </w:p>
    <w:p w14:paraId="7EDBEBA7" w14:textId="77777777" w:rsidR="00BC4752" w:rsidRPr="001B1520" w:rsidRDefault="00BC4752" w:rsidP="00C23376">
      <w:pPr>
        <w:ind w:left="420"/>
        <w:rPr>
          <w:rFonts w:ascii="微软雅黑" w:eastAsia="微软雅黑" w:hAnsi="微软雅黑"/>
          <w:color w:val="000000" w:themeColor="text1"/>
          <w:sz w:val="24"/>
        </w:rPr>
      </w:pPr>
      <w:r w:rsidRPr="001B1520">
        <w:rPr>
          <w:rFonts w:ascii="微软雅黑" w:eastAsia="微软雅黑" w:hAnsi="微软雅黑" w:hint="eastAsia"/>
          <w:color w:val="000000" w:themeColor="text1"/>
          <w:sz w:val="24"/>
        </w:rPr>
        <w:t>3</w:t>
      </w:r>
      <w:r w:rsidR="00027093" w:rsidRPr="001B1520">
        <w:rPr>
          <w:rFonts w:ascii="微软雅黑" w:eastAsia="微软雅黑" w:hAnsi="微软雅黑" w:hint="eastAsia"/>
          <w:color w:val="000000" w:themeColor="text1"/>
          <w:sz w:val="24"/>
        </w:rPr>
        <w:t>、</w:t>
      </w:r>
      <w:r w:rsidR="007B627C" w:rsidRPr="001B1520">
        <w:rPr>
          <w:rFonts w:ascii="微软雅黑" w:eastAsia="微软雅黑" w:hAnsi="微软雅黑" w:hint="eastAsia"/>
          <w:color w:val="000000" w:themeColor="text1"/>
          <w:sz w:val="24"/>
        </w:rPr>
        <w:t>和程序进行确认后，制定相应的配置表。将游戏中的场景资源和</w:t>
      </w:r>
      <w:proofErr w:type="gramStart"/>
      <w:r w:rsidR="007B627C" w:rsidRPr="001B1520">
        <w:rPr>
          <w:rFonts w:ascii="微软雅黑" w:eastAsia="微软雅黑" w:hAnsi="微软雅黑" w:hint="eastAsia"/>
          <w:color w:val="000000" w:themeColor="text1"/>
          <w:sz w:val="24"/>
        </w:rPr>
        <w:t>可</w:t>
      </w:r>
      <w:proofErr w:type="gramEnd"/>
      <w:r w:rsidR="007B627C" w:rsidRPr="001B1520">
        <w:rPr>
          <w:rFonts w:ascii="微软雅黑" w:eastAsia="微软雅黑" w:hAnsi="微软雅黑" w:hint="eastAsia"/>
          <w:color w:val="000000" w:themeColor="text1"/>
          <w:sz w:val="24"/>
        </w:rPr>
        <w:t>调整的内容合入配置表中</w:t>
      </w:r>
    </w:p>
    <w:p w14:paraId="55EC5CA7" w14:textId="77777777" w:rsidR="004133F7" w:rsidRPr="0049026F" w:rsidRDefault="004133F7" w:rsidP="004133F7">
      <w:pPr>
        <w:pStyle w:val="1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三</w:t>
      </w:r>
      <w:r w:rsidRPr="0049026F">
        <w:rPr>
          <w:rFonts w:ascii="微软雅黑" w:eastAsia="微软雅黑" w:hAnsi="微软雅黑"/>
        </w:rPr>
        <w:t>、</w:t>
      </w:r>
      <w:r w:rsidRPr="0049026F">
        <w:rPr>
          <w:rFonts w:ascii="微软雅黑" w:eastAsia="微软雅黑" w:hAnsi="微软雅黑" w:hint="eastAsia"/>
        </w:rPr>
        <w:t>功能细节</w:t>
      </w:r>
    </w:p>
    <w:p w14:paraId="67AB5D97" w14:textId="3507131D" w:rsidR="001E3FD2" w:rsidRDefault="00F33CDE" w:rsidP="001E3FD2">
      <w:pPr>
        <w:pStyle w:val="2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1、</w:t>
      </w:r>
      <w:r w:rsidR="001D568E">
        <w:rPr>
          <w:rFonts w:ascii="微软雅黑" w:eastAsia="微软雅黑" w:hAnsi="微软雅黑" w:hint="eastAsia"/>
        </w:rPr>
        <w:t>小地图</w:t>
      </w:r>
      <w:r w:rsidR="00DA1DB3" w:rsidRPr="0049026F">
        <w:rPr>
          <w:rFonts w:ascii="微软雅黑" w:eastAsia="微软雅黑" w:hAnsi="微软雅黑" w:hint="eastAsia"/>
        </w:rPr>
        <w:t>显示</w:t>
      </w:r>
    </w:p>
    <w:p w14:paraId="34324B6A" w14:textId="5C6CC632" w:rsidR="001E3FD2" w:rsidRPr="001E3FD2" w:rsidRDefault="001D568E" w:rsidP="001E3FD2">
      <w:pPr>
        <w:jc w:val="center"/>
      </w:pPr>
      <w:r>
        <w:rPr>
          <w:noProof/>
        </w:rPr>
        <w:drawing>
          <wp:inline distT="0" distB="0" distL="0" distR="0" wp14:anchorId="53FC5A4F" wp14:editId="4D674892">
            <wp:extent cx="1889185" cy="20858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08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E805" w14:textId="77777777" w:rsidR="001E3FD2" w:rsidRDefault="00865C63" w:rsidP="0049026F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主界面右上方显示小地图。小地图上方显示当前区域名称。内部的底板背景为</w:t>
      </w:r>
      <w:r w:rsidR="001E3FD2">
        <w:rPr>
          <w:rFonts w:ascii="微软雅黑" w:eastAsia="微软雅黑" w:hAnsi="微软雅黑" w:hint="eastAsia"/>
          <w:color w:val="000000" w:themeColor="text1"/>
          <w:sz w:val="24"/>
        </w:rPr>
        <w:t>场景</w:t>
      </w:r>
      <w:r>
        <w:rPr>
          <w:rFonts w:ascii="微软雅黑" w:eastAsia="微软雅黑" w:hAnsi="微软雅黑" w:hint="eastAsia"/>
          <w:color w:val="000000" w:themeColor="text1"/>
          <w:sz w:val="24"/>
        </w:rPr>
        <w:t>的</w:t>
      </w:r>
      <w:r w:rsidR="001E3FD2">
        <w:rPr>
          <w:rFonts w:ascii="微软雅黑" w:eastAsia="微软雅黑" w:hAnsi="微软雅黑" w:hint="eastAsia"/>
          <w:color w:val="000000" w:themeColor="text1"/>
          <w:sz w:val="24"/>
        </w:rPr>
        <w:t>俯视图</w:t>
      </w:r>
    </w:p>
    <w:p w14:paraId="4768B85F" w14:textId="5766C7EA" w:rsidR="0049026F" w:rsidRDefault="0049026F" w:rsidP="0049026F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表示玩家的三角形处于小地图正中心。玩家移动时</w:t>
      </w:r>
      <w:r w:rsidR="0037362B">
        <w:rPr>
          <w:rFonts w:ascii="微软雅黑" w:eastAsia="微软雅黑" w:hAnsi="微软雅黑" w:hint="eastAsia"/>
          <w:color w:val="000000" w:themeColor="text1"/>
          <w:sz w:val="24"/>
        </w:rPr>
        <w:t>，代表玩家的小三角除了朝向跟着转动</w:t>
      </w:r>
      <w:proofErr w:type="gramStart"/>
      <w:r w:rsidR="0037362B">
        <w:rPr>
          <w:rFonts w:ascii="微软雅黑" w:eastAsia="微软雅黑" w:hAnsi="微软雅黑" w:hint="eastAsia"/>
          <w:color w:val="000000" w:themeColor="text1"/>
          <w:sz w:val="24"/>
        </w:rPr>
        <w:t>外位置</w:t>
      </w:r>
      <w:proofErr w:type="gramEnd"/>
      <w:r w:rsidR="0037362B">
        <w:rPr>
          <w:rFonts w:ascii="微软雅黑" w:eastAsia="微软雅黑" w:hAnsi="微软雅黑" w:hint="eastAsia"/>
          <w:color w:val="000000" w:themeColor="text1"/>
          <w:sz w:val="24"/>
        </w:rPr>
        <w:t>不动。小地图中的场景跟随移动</w:t>
      </w:r>
      <w:r w:rsidR="00141804">
        <w:rPr>
          <w:rFonts w:ascii="微软雅黑" w:eastAsia="微软雅黑" w:hAnsi="微软雅黑" w:hint="eastAsia"/>
          <w:color w:val="000000" w:themeColor="text1"/>
          <w:sz w:val="24"/>
        </w:rPr>
        <w:t>。下方显示玩家当前坐标</w:t>
      </w:r>
    </w:p>
    <w:p w14:paraId="1775E2F7" w14:textId="77777777" w:rsidR="0037362B" w:rsidRPr="0049026F" w:rsidRDefault="0037362B" w:rsidP="0049026F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点击小地图</w:t>
      </w:r>
      <w:r w:rsidR="00865C63">
        <w:rPr>
          <w:rFonts w:ascii="微软雅黑" w:eastAsia="微软雅黑" w:hAnsi="微软雅黑" w:hint="eastAsia"/>
          <w:color w:val="000000" w:themeColor="text1"/>
          <w:sz w:val="24"/>
        </w:rPr>
        <w:t>后弹出地图UI</w:t>
      </w:r>
      <w:bookmarkStart w:id="0" w:name="_GoBack"/>
      <w:bookmarkEnd w:id="0"/>
    </w:p>
    <w:p w14:paraId="2090D807" w14:textId="77777777" w:rsidR="0049026F" w:rsidRPr="0037362B" w:rsidRDefault="0049026F" w:rsidP="0049026F"/>
    <w:p w14:paraId="6FBC4428" w14:textId="77777777" w:rsidR="00F33CDE" w:rsidRPr="0049026F" w:rsidRDefault="00F33CDE" w:rsidP="0049026F">
      <w:pPr>
        <w:pStyle w:val="2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2、</w:t>
      </w:r>
      <w:r w:rsidR="005034EA" w:rsidRPr="0049026F">
        <w:rPr>
          <w:rFonts w:ascii="微软雅黑" w:eastAsia="微软雅黑" w:hAnsi="微软雅黑" w:hint="eastAsia"/>
        </w:rPr>
        <w:t>区域地图</w:t>
      </w:r>
    </w:p>
    <w:p w14:paraId="248F948A" w14:textId="29E97428" w:rsidR="00F33CDE" w:rsidRPr="0049026F" w:rsidRDefault="001D568E" w:rsidP="00E24E0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19F3AD" wp14:editId="0AA62930">
            <wp:extent cx="5486400" cy="3204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3C17" w14:textId="77777777" w:rsidR="00E24E09" w:rsidRPr="0049026F" w:rsidRDefault="00E24E09" w:rsidP="00E24E09">
      <w:pPr>
        <w:jc w:val="center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区域地图</w:t>
      </w:r>
    </w:p>
    <w:p w14:paraId="0F07FC8D" w14:textId="77777777" w:rsidR="00E24E09" w:rsidRPr="0049026F" w:rsidRDefault="00E24E09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玩家点击右上角小地图后，默认显示如上图的区域地图</w:t>
      </w:r>
      <w:r w:rsidR="00C854DE" w:rsidRPr="0049026F">
        <w:rPr>
          <w:rFonts w:ascii="微软雅黑" w:eastAsia="微软雅黑" w:hAnsi="微软雅黑" w:hint="eastAsia"/>
          <w:color w:val="000000" w:themeColor="text1"/>
          <w:sz w:val="24"/>
        </w:rPr>
        <w:t>，上北下</w:t>
      </w:r>
      <w:proofErr w:type="gramStart"/>
      <w:r w:rsidR="00C854DE" w:rsidRPr="0049026F">
        <w:rPr>
          <w:rFonts w:ascii="微软雅黑" w:eastAsia="微软雅黑" w:hAnsi="微软雅黑" w:hint="eastAsia"/>
          <w:color w:val="000000" w:themeColor="text1"/>
          <w:sz w:val="24"/>
        </w:rPr>
        <w:t>南左西右东</w:t>
      </w:r>
      <w:proofErr w:type="gramEnd"/>
    </w:p>
    <w:p w14:paraId="4070578F" w14:textId="77777777" w:rsidR="00C854DE" w:rsidRPr="0049026F" w:rsidRDefault="00C854DE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区域地图需要清晰</w:t>
      </w:r>
      <w:r w:rsidR="00860B47" w:rsidRPr="0049026F">
        <w:rPr>
          <w:rFonts w:ascii="微软雅黑" w:eastAsia="微软雅黑" w:hAnsi="微软雅黑" w:hint="eastAsia"/>
          <w:color w:val="000000" w:themeColor="text1"/>
          <w:sz w:val="24"/>
        </w:rPr>
        <w:t>，成比例地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显示道路、建筑物、城墙等</w:t>
      </w:r>
    </w:p>
    <w:p w14:paraId="30DBD47A" w14:textId="6B1FFB2B" w:rsidR="00E24E09" w:rsidRPr="0049026F" w:rsidRDefault="00E24E09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左上角显示当前区域名称，</w:t>
      </w:r>
      <w:r w:rsidR="001D568E">
        <w:rPr>
          <w:rFonts w:ascii="微软雅黑" w:eastAsia="微软雅黑" w:hAnsi="微软雅黑" w:hint="eastAsia"/>
          <w:color w:val="000000" w:themeColor="text1"/>
          <w:sz w:val="24"/>
        </w:rPr>
        <w:t>右侧为切换区域与世界地图的切页</w:t>
      </w:r>
    </w:p>
    <w:p w14:paraId="7C7329C1" w14:textId="77777777" w:rsidR="00E24E09" w:rsidRPr="0049026F" w:rsidRDefault="00E24E09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左下方为【NPC筛选】按钮，点击后扩展</w:t>
      </w:r>
      <w:r w:rsidR="00C854DE" w:rsidRPr="0049026F">
        <w:rPr>
          <w:rFonts w:ascii="微软雅黑" w:eastAsia="微软雅黑" w:hAnsi="微软雅黑" w:hint="eastAsia"/>
          <w:color w:val="000000" w:themeColor="text1"/>
          <w:sz w:val="24"/>
        </w:rPr>
        <w:t>出菜单，显示该区域的NPC。点击后玩家自动寻路到对应NPC</w:t>
      </w:r>
    </w:p>
    <w:p w14:paraId="6915BE5B" w14:textId="77777777" w:rsidR="00860B47" w:rsidRPr="0049026F" w:rsidRDefault="00860B47" w:rsidP="00860B47">
      <w:pPr>
        <w:pStyle w:val="a3"/>
        <w:ind w:left="840" w:firstLineChars="0" w:firstLine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【NPC筛选】按钮默认收起</w:t>
      </w:r>
    </w:p>
    <w:p w14:paraId="0234A2F9" w14:textId="77777777" w:rsidR="00C854DE" w:rsidRDefault="00C854DE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玩家的位置在地图上用三角型显示，三角形的前端为玩家正面朝向。NPC位置用绿色球显示。玩家点击地图可到达的任何位置时，系统开始自动寻路，并且在小地图上显示路线。路线的末端即是终点</w:t>
      </w:r>
    </w:p>
    <w:p w14:paraId="13C9D585" w14:textId="0125C840" w:rsidR="001B1520" w:rsidRPr="0049026F" w:rsidRDefault="001B1520" w:rsidP="00E24E09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系统读取配置表中NPC的坐标，然后以小绿球的方式动态显示在地图上。NPC的小球支持增加和删除</w:t>
      </w:r>
    </w:p>
    <w:p w14:paraId="385CCBE0" w14:textId="77777777" w:rsidR="00E24E09" w:rsidRPr="0049026F" w:rsidRDefault="00E24E09" w:rsidP="00E24E09">
      <w:pPr>
        <w:rPr>
          <w:rFonts w:ascii="微软雅黑" w:eastAsia="微软雅黑" w:hAnsi="微软雅黑"/>
        </w:rPr>
      </w:pPr>
    </w:p>
    <w:p w14:paraId="5B062AAA" w14:textId="77777777" w:rsidR="00DA1DB3" w:rsidRPr="0049026F" w:rsidRDefault="00F33CDE" w:rsidP="0049026F">
      <w:pPr>
        <w:pStyle w:val="2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3</w:t>
      </w:r>
      <w:r w:rsidR="00DA1DB3" w:rsidRPr="0049026F">
        <w:rPr>
          <w:rFonts w:ascii="微软雅黑" w:eastAsia="微软雅黑" w:hAnsi="微软雅黑" w:hint="eastAsia"/>
        </w:rPr>
        <w:t>、</w:t>
      </w:r>
      <w:r w:rsidRPr="0049026F">
        <w:rPr>
          <w:rFonts w:ascii="微软雅黑" w:eastAsia="微软雅黑" w:hAnsi="微软雅黑" w:hint="eastAsia"/>
        </w:rPr>
        <w:t>世界</w:t>
      </w:r>
      <w:r w:rsidR="005034EA" w:rsidRPr="0049026F">
        <w:rPr>
          <w:rFonts w:ascii="微软雅黑" w:eastAsia="微软雅黑" w:hAnsi="微软雅黑" w:hint="eastAsia"/>
        </w:rPr>
        <w:t>地图</w:t>
      </w:r>
    </w:p>
    <w:p w14:paraId="169FA7E2" w14:textId="06077AC6" w:rsidR="00F33CDE" w:rsidRPr="0049026F" w:rsidRDefault="00141804" w:rsidP="00F33CD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FDBD18" wp14:editId="0C4C2048">
            <wp:extent cx="5486400" cy="3091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0B4" w14:textId="77777777" w:rsidR="00F33CDE" w:rsidRPr="0049026F" w:rsidRDefault="00F33CDE" w:rsidP="00F33CDE">
      <w:pPr>
        <w:jc w:val="center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世界地图</w:t>
      </w:r>
    </w:p>
    <w:p w14:paraId="1FD6E454" w14:textId="2507454E" w:rsidR="00F33CDE" w:rsidRPr="0049026F" w:rsidRDefault="00F33CDE" w:rsidP="0001532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如上图所示，</w:t>
      </w:r>
      <w:r w:rsidR="00141804">
        <w:rPr>
          <w:rFonts w:ascii="微软雅黑" w:eastAsia="微软雅黑" w:hAnsi="微软雅黑" w:hint="eastAsia"/>
          <w:color w:val="000000" w:themeColor="text1"/>
          <w:sz w:val="24"/>
        </w:rPr>
        <w:t>点击</w:t>
      </w:r>
      <w:proofErr w:type="gramStart"/>
      <w:r w:rsidRPr="0049026F">
        <w:rPr>
          <w:rFonts w:ascii="微软雅黑" w:eastAsia="微软雅黑" w:hAnsi="微软雅黑" w:hint="eastAsia"/>
          <w:color w:val="000000" w:themeColor="text1"/>
          <w:sz w:val="24"/>
        </w:rPr>
        <w:t>【世界】</w:t>
      </w:r>
      <w:r w:rsidR="00141804">
        <w:rPr>
          <w:rFonts w:ascii="微软雅黑" w:eastAsia="微软雅黑" w:hAnsi="微软雅黑" w:hint="eastAsia"/>
          <w:color w:val="000000" w:themeColor="text1"/>
          <w:sz w:val="24"/>
        </w:rPr>
        <w:t>切页</w:t>
      </w:r>
      <w:r w:rsidR="00D52DF9" w:rsidRPr="0049026F">
        <w:rPr>
          <w:rFonts w:ascii="微软雅黑" w:eastAsia="微软雅黑" w:hAnsi="微软雅黑" w:hint="eastAsia"/>
          <w:color w:val="000000" w:themeColor="text1"/>
          <w:sz w:val="24"/>
        </w:rPr>
        <w:t>后</w:t>
      </w:r>
      <w:proofErr w:type="gramEnd"/>
      <w:r w:rsidR="00D52DF9" w:rsidRPr="0049026F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切换至世界地图</w:t>
      </w:r>
    </w:p>
    <w:p w14:paraId="12022111" w14:textId="5F8592F2" w:rsidR="00F33CDE" w:rsidRPr="0049026F" w:rsidRDefault="00F33CDE" w:rsidP="0001532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世界地图的底板为一张写实风格的地图绘画。分为大陆和海洋两部分。大陆上有河流和山峦</w:t>
      </w:r>
      <w:r w:rsidR="00141804">
        <w:rPr>
          <w:rFonts w:ascii="微软雅黑" w:eastAsia="微软雅黑" w:hAnsi="微软雅黑" w:hint="eastAsia"/>
          <w:color w:val="000000" w:themeColor="text1"/>
          <w:sz w:val="24"/>
        </w:rPr>
        <w:t>等等地理形状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，地图的四个边角位置可以增加云朵（根据美术的判断和实际效果决定）</w:t>
      </w:r>
    </w:p>
    <w:p w14:paraId="76BB45A4" w14:textId="77777777" w:rsidR="00F33CDE" w:rsidRPr="0049026F" w:rsidRDefault="00015324" w:rsidP="0001532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每个大的区域用图标和区域名表示</w:t>
      </w:r>
      <w:r w:rsidR="00F33CDE" w:rsidRPr="0049026F">
        <w:rPr>
          <w:rFonts w:ascii="微软雅黑" w:eastAsia="微软雅黑" w:hAnsi="微软雅黑" w:hint="eastAsia"/>
          <w:color w:val="000000" w:themeColor="text1"/>
          <w:sz w:val="24"/>
        </w:rPr>
        <w:t>（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如上图黄圈</w:t>
      </w:r>
      <w:r w:rsidR="00F33CDE" w:rsidRPr="0049026F">
        <w:rPr>
          <w:rFonts w:ascii="微软雅黑" w:eastAsia="微软雅黑" w:hAnsi="微软雅黑" w:hint="eastAsia"/>
          <w:color w:val="000000" w:themeColor="text1"/>
          <w:sz w:val="24"/>
        </w:rPr>
        <w:t>）。图标内容根据区域特点制作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2D726659" w14:textId="3AD5D919" w:rsidR="00E64293" w:rsidRPr="00E64293" w:rsidRDefault="00077517" w:rsidP="00E642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每个区域都设置一个默认的传送点。</w:t>
      </w:r>
      <w:r w:rsidR="00015324" w:rsidRPr="0049026F">
        <w:rPr>
          <w:rFonts w:ascii="微软雅黑" w:eastAsia="微软雅黑" w:hAnsi="微软雅黑" w:hint="eastAsia"/>
          <w:color w:val="000000" w:themeColor="text1"/>
          <w:sz w:val="24"/>
        </w:rPr>
        <w:t>玩家点击任何一个区域的图标后，</w:t>
      </w:r>
      <w:r w:rsidR="00D52DF9" w:rsidRPr="0049026F">
        <w:rPr>
          <w:rFonts w:ascii="微软雅黑" w:eastAsia="微软雅黑" w:hAnsi="微软雅黑" w:hint="eastAsia"/>
          <w:color w:val="000000" w:themeColor="text1"/>
          <w:sz w:val="24"/>
        </w:rPr>
        <w:t>玩家自动传送</w:t>
      </w:r>
      <w:proofErr w:type="gramStart"/>
      <w:r w:rsidR="00D52DF9" w:rsidRPr="0049026F">
        <w:rPr>
          <w:rFonts w:ascii="微软雅黑" w:eastAsia="微软雅黑" w:hAnsi="微软雅黑" w:hint="eastAsia"/>
          <w:color w:val="000000" w:themeColor="text1"/>
          <w:sz w:val="24"/>
        </w:rPr>
        <w:t>至相应</w:t>
      </w:r>
      <w:proofErr w:type="gramEnd"/>
      <w:r w:rsidR="00015324" w:rsidRPr="0049026F">
        <w:rPr>
          <w:rFonts w:ascii="微软雅黑" w:eastAsia="微软雅黑" w:hAnsi="微软雅黑" w:hint="eastAsia"/>
          <w:color w:val="000000" w:themeColor="text1"/>
          <w:sz w:val="24"/>
        </w:rPr>
        <w:t>区域</w:t>
      </w: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的传送点处</w:t>
      </w:r>
      <w:r w:rsidR="00E64293">
        <w:rPr>
          <w:rFonts w:ascii="微软雅黑" w:eastAsia="微软雅黑" w:hAnsi="微软雅黑" w:hint="eastAsia"/>
          <w:color w:val="000000" w:themeColor="text1"/>
          <w:sz w:val="24"/>
        </w:rPr>
        <w:t>。同理每个区域设置一个复活点，传送点与复活点的坐标通过策划配表。若地图无传送点和复活点，则原地复活</w:t>
      </w:r>
    </w:p>
    <w:p w14:paraId="6CE9CC3F" w14:textId="77777777" w:rsidR="00015324" w:rsidRPr="0049026F" w:rsidRDefault="00015324" w:rsidP="0001532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若玩家点击的是当前区域的某个坐标，则直接自动寻路至坐标处</w:t>
      </w:r>
    </w:p>
    <w:p w14:paraId="2263414F" w14:textId="48DE455C" w:rsidR="00141804" w:rsidRPr="00141804" w:rsidRDefault="00D52DF9" w:rsidP="0014180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</w:rPr>
      </w:pPr>
      <w:r w:rsidRPr="00141804">
        <w:rPr>
          <w:rFonts w:ascii="微软雅黑" w:eastAsia="微软雅黑" w:hAnsi="微软雅黑" w:hint="eastAsia"/>
          <w:color w:val="000000" w:themeColor="text1"/>
          <w:sz w:val="24"/>
        </w:rPr>
        <w:t>每个区域可以</w:t>
      </w:r>
      <w:r w:rsidR="001B1520">
        <w:rPr>
          <w:rFonts w:ascii="微软雅黑" w:eastAsia="微软雅黑" w:hAnsi="微软雅黑" w:hint="eastAsia"/>
          <w:color w:val="000000" w:themeColor="text1"/>
          <w:sz w:val="24"/>
        </w:rPr>
        <w:t>配置Loading</w:t>
      </w:r>
      <w:r w:rsidRPr="00141804">
        <w:rPr>
          <w:rFonts w:ascii="微软雅黑" w:eastAsia="微软雅黑" w:hAnsi="微软雅黑" w:hint="eastAsia"/>
          <w:color w:val="000000" w:themeColor="text1"/>
          <w:sz w:val="24"/>
        </w:rPr>
        <w:t>图，在切换区域</w:t>
      </w:r>
      <w:proofErr w:type="gramStart"/>
      <w:r w:rsidRPr="00141804">
        <w:rPr>
          <w:rFonts w:ascii="微软雅黑" w:eastAsia="微软雅黑" w:hAnsi="微软雅黑" w:hint="eastAsia"/>
          <w:color w:val="000000" w:themeColor="text1"/>
          <w:sz w:val="24"/>
        </w:rPr>
        <w:t>的读条界面</w:t>
      </w:r>
      <w:proofErr w:type="gramEnd"/>
      <w:r w:rsidRPr="00141804">
        <w:rPr>
          <w:rFonts w:ascii="微软雅黑" w:eastAsia="微软雅黑" w:hAnsi="微软雅黑" w:hint="eastAsia"/>
          <w:color w:val="000000" w:themeColor="text1"/>
          <w:sz w:val="24"/>
        </w:rPr>
        <w:t>可以专门展现对应场景图</w:t>
      </w:r>
    </w:p>
    <w:p w14:paraId="5387A7E2" w14:textId="1B9B1D94" w:rsidR="00141804" w:rsidRPr="00141804" w:rsidRDefault="00141804" w:rsidP="0014180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141804">
        <w:rPr>
          <w:rFonts w:ascii="微软雅黑" w:eastAsia="微软雅黑" w:hAnsi="微软雅黑" w:hint="eastAsia"/>
          <w:color w:val="000000" w:themeColor="text1"/>
          <w:sz w:val="24"/>
        </w:rPr>
        <w:t>在显示</w:t>
      </w:r>
      <w:proofErr w:type="gramStart"/>
      <w:r w:rsidRPr="00141804">
        <w:rPr>
          <w:rFonts w:ascii="微软雅黑" w:eastAsia="微软雅黑" w:hAnsi="微软雅黑" w:hint="eastAsia"/>
          <w:color w:val="000000" w:themeColor="text1"/>
          <w:sz w:val="24"/>
        </w:rPr>
        <w:t>加载图</w:t>
      </w:r>
      <w:proofErr w:type="gramEnd"/>
      <w:r w:rsidRPr="00141804">
        <w:rPr>
          <w:rFonts w:ascii="微软雅黑" w:eastAsia="微软雅黑" w:hAnsi="微软雅黑" w:hint="eastAsia"/>
          <w:color w:val="000000" w:themeColor="text1"/>
          <w:sz w:val="24"/>
        </w:rPr>
        <w:t>时，图片下方随机显示小提示文字（Tips）。文字内容通过配置表实现，配置表中需要添加【开启等级】的项目，不同等级玩家在限定范围内的TIPS中随机</w:t>
      </w:r>
    </w:p>
    <w:p w14:paraId="17AF39C3" w14:textId="48A55F3D" w:rsidR="00015324" w:rsidRPr="0049026F" w:rsidRDefault="00015324" w:rsidP="00015324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部分区域设有等级限制，对未满足等级的玩家，此类区域图标稍微置灰一点，并且在图标上显示锁扣标志。玩家点击无响应并且提示文字信息“需要XX等级解锁该区域”</w:t>
      </w:r>
      <w:r w:rsidR="00B23113">
        <w:rPr>
          <w:rFonts w:ascii="微软雅黑" w:eastAsia="微软雅黑" w:hAnsi="微软雅黑" w:hint="eastAsia"/>
          <w:color w:val="000000" w:themeColor="text1"/>
          <w:sz w:val="24"/>
        </w:rPr>
        <w:t>。等级限制可通过配置表进行配置</w:t>
      </w:r>
    </w:p>
    <w:p w14:paraId="2F8B8C05" w14:textId="77777777" w:rsidR="005034EA" w:rsidRPr="0049026F" w:rsidRDefault="005034EA" w:rsidP="0049026F">
      <w:pPr>
        <w:pStyle w:val="2"/>
        <w:rPr>
          <w:rFonts w:ascii="微软雅黑" w:eastAsia="微软雅黑" w:hAnsi="微软雅黑"/>
        </w:rPr>
      </w:pPr>
      <w:r w:rsidRPr="0049026F">
        <w:rPr>
          <w:rFonts w:ascii="微软雅黑" w:eastAsia="微软雅黑" w:hAnsi="微软雅黑" w:hint="eastAsia"/>
        </w:rPr>
        <w:t>3、副本地图</w:t>
      </w:r>
    </w:p>
    <w:p w14:paraId="17877356" w14:textId="77777777" w:rsidR="005034EA" w:rsidRPr="0049026F" w:rsidRDefault="005034EA" w:rsidP="005034EA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在副本场景中，点开右上小地图后默认显示当前场景地图。</w:t>
      </w:r>
    </w:p>
    <w:p w14:paraId="426063B6" w14:textId="77777777" w:rsidR="00305847" w:rsidRDefault="0049026F" w:rsidP="00865C6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49026F">
        <w:rPr>
          <w:rFonts w:ascii="微软雅黑" w:eastAsia="微软雅黑" w:hAnsi="微软雅黑" w:hint="eastAsia"/>
          <w:color w:val="000000" w:themeColor="text1"/>
          <w:sz w:val="24"/>
        </w:rPr>
        <w:t>副本中如果点击其他区域进行跳转，则弹出二级确认菜单提示玩家是否退出当前副本前往XXX地点。玩家确定后退出当前副本传送至目标区域</w:t>
      </w:r>
    </w:p>
    <w:p w14:paraId="06DE232C" w14:textId="77777777" w:rsidR="00865C63" w:rsidRPr="0049026F" w:rsidRDefault="00865C63" w:rsidP="00865C6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49026F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配置表</w:t>
      </w:r>
    </w:p>
    <w:p w14:paraId="12F81199" w14:textId="77777777" w:rsidR="00865C63" w:rsidRDefault="00865C63" w:rsidP="00865C6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游戏中所有场景，需要在配置表中进行统一管理。并且其部分属性可以通过配置表配置</w:t>
      </w:r>
    </w:p>
    <w:p w14:paraId="51C7E06A" w14:textId="77777777" w:rsidR="00865C63" w:rsidRDefault="00865C63" w:rsidP="00865C6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暂定的配置类别如下图（需与程序共同制定最终模板）</w:t>
      </w:r>
    </w:p>
    <w:p w14:paraId="7BF9276F" w14:textId="77777777" w:rsidR="00865C63" w:rsidRPr="00865C63" w:rsidRDefault="00865C63" w:rsidP="00865C63">
      <w:pPr>
        <w:jc w:val="left"/>
        <w:rPr>
          <w:rFonts w:ascii="微软雅黑" w:eastAsia="微软雅黑" w:hAnsi="微软雅黑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87B7623" wp14:editId="43700AC9">
            <wp:extent cx="6998059" cy="1129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8635" cy="11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C63" w:rsidRPr="00865C63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F5D69" w15:done="0"/>
  <w15:commentEx w15:paraId="581955BC" w15:done="0"/>
  <w15:commentEx w15:paraId="7D498712" w15:done="0"/>
  <w15:commentEx w15:paraId="2112992C" w15:done="0"/>
  <w15:commentEx w15:paraId="2EBFD789" w15:done="0"/>
  <w15:commentEx w15:paraId="1B0DA6EF" w15:done="0"/>
  <w15:commentEx w15:paraId="6F687C44" w15:done="0"/>
  <w15:commentEx w15:paraId="79F9A6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B5C6" w14:textId="77777777" w:rsidR="009F7DDF" w:rsidRDefault="009F7DDF" w:rsidP="001D568E">
      <w:r>
        <w:separator/>
      </w:r>
    </w:p>
  </w:endnote>
  <w:endnote w:type="continuationSeparator" w:id="0">
    <w:p w14:paraId="4C7FC426" w14:textId="77777777" w:rsidR="009F7DDF" w:rsidRDefault="009F7DDF" w:rsidP="001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94331" w14:textId="77777777" w:rsidR="009F7DDF" w:rsidRDefault="009F7DDF" w:rsidP="001D568E">
      <w:r>
        <w:separator/>
      </w:r>
    </w:p>
  </w:footnote>
  <w:footnote w:type="continuationSeparator" w:id="0">
    <w:p w14:paraId="7AB000FA" w14:textId="77777777" w:rsidR="009F7DDF" w:rsidRDefault="009F7DDF" w:rsidP="001D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37830F5"/>
    <w:multiLevelType w:val="hybridMultilevel"/>
    <w:tmpl w:val="4658F774"/>
    <w:lvl w:ilvl="0" w:tplc="5F54AD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A7D70"/>
    <w:multiLevelType w:val="hybridMultilevel"/>
    <w:tmpl w:val="9A9839B2"/>
    <w:lvl w:ilvl="0" w:tplc="2D62651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2266C5B"/>
    <w:multiLevelType w:val="hybridMultilevel"/>
    <w:tmpl w:val="923A5ACE"/>
    <w:lvl w:ilvl="0" w:tplc="D0DC12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7221FB"/>
    <w:multiLevelType w:val="hybridMultilevel"/>
    <w:tmpl w:val="68DC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B82DB0"/>
    <w:multiLevelType w:val="hybridMultilevel"/>
    <w:tmpl w:val="F48E90A0"/>
    <w:lvl w:ilvl="0" w:tplc="F0A6C2C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A63700"/>
    <w:multiLevelType w:val="hybridMultilevel"/>
    <w:tmpl w:val="B4442BCA"/>
    <w:lvl w:ilvl="0" w:tplc="37D2FD6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2E3AB5"/>
    <w:multiLevelType w:val="hybridMultilevel"/>
    <w:tmpl w:val="1D3CE05E"/>
    <w:lvl w:ilvl="0" w:tplc="6894562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6027A8"/>
    <w:multiLevelType w:val="hybridMultilevel"/>
    <w:tmpl w:val="65D41164"/>
    <w:lvl w:ilvl="0" w:tplc="8D94F8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576B72E5"/>
    <w:multiLevelType w:val="hybridMultilevel"/>
    <w:tmpl w:val="F2541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926A3A"/>
    <w:multiLevelType w:val="hybridMultilevel"/>
    <w:tmpl w:val="19089C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27"/>
  </w:num>
  <w:num w:numId="7">
    <w:abstractNumId w:val="11"/>
  </w:num>
  <w:num w:numId="8">
    <w:abstractNumId w:val="8"/>
  </w:num>
  <w:num w:numId="9">
    <w:abstractNumId w:val="14"/>
  </w:num>
  <w:num w:numId="10">
    <w:abstractNumId w:val="25"/>
  </w:num>
  <w:num w:numId="11">
    <w:abstractNumId w:val="22"/>
  </w:num>
  <w:num w:numId="12">
    <w:abstractNumId w:val="0"/>
  </w:num>
  <w:num w:numId="13">
    <w:abstractNumId w:val="18"/>
  </w:num>
  <w:num w:numId="14">
    <w:abstractNumId w:val="24"/>
  </w:num>
  <w:num w:numId="15">
    <w:abstractNumId w:val="20"/>
  </w:num>
  <w:num w:numId="16">
    <w:abstractNumId w:val="23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17"/>
  </w:num>
  <w:num w:numId="23">
    <w:abstractNumId w:val="1"/>
  </w:num>
  <w:num w:numId="24">
    <w:abstractNumId w:val="3"/>
  </w:num>
  <w:num w:numId="25">
    <w:abstractNumId w:val="15"/>
  </w:num>
  <w:num w:numId="26">
    <w:abstractNumId w:val="6"/>
  </w:num>
  <w:num w:numId="27">
    <w:abstractNumId w:val="16"/>
  </w:num>
  <w:num w:numId="2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jie">
    <w15:presenceInfo w15:providerId="None" w15:userId="luo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15324"/>
    <w:rsid w:val="00027093"/>
    <w:rsid w:val="00030E5C"/>
    <w:rsid w:val="0006499F"/>
    <w:rsid w:val="00077517"/>
    <w:rsid w:val="00134181"/>
    <w:rsid w:val="00141804"/>
    <w:rsid w:val="001514B3"/>
    <w:rsid w:val="001752B1"/>
    <w:rsid w:val="001B1520"/>
    <w:rsid w:val="001D568E"/>
    <w:rsid w:val="001E3FD2"/>
    <w:rsid w:val="00235C26"/>
    <w:rsid w:val="00305847"/>
    <w:rsid w:val="00362667"/>
    <w:rsid w:val="00363F11"/>
    <w:rsid w:val="0037362B"/>
    <w:rsid w:val="0038514A"/>
    <w:rsid w:val="003C39A0"/>
    <w:rsid w:val="003F3344"/>
    <w:rsid w:val="004133F7"/>
    <w:rsid w:val="00472B7B"/>
    <w:rsid w:val="004818CA"/>
    <w:rsid w:val="0049026F"/>
    <w:rsid w:val="00497825"/>
    <w:rsid w:val="004A3B1A"/>
    <w:rsid w:val="004C4E3B"/>
    <w:rsid w:val="004D0B47"/>
    <w:rsid w:val="005034EA"/>
    <w:rsid w:val="00514065"/>
    <w:rsid w:val="0053072B"/>
    <w:rsid w:val="005568E4"/>
    <w:rsid w:val="00590ADC"/>
    <w:rsid w:val="006173B2"/>
    <w:rsid w:val="0068017B"/>
    <w:rsid w:val="007B627C"/>
    <w:rsid w:val="007E6878"/>
    <w:rsid w:val="00821D9E"/>
    <w:rsid w:val="0083186F"/>
    <w:rsid w:val="00855126"/>
    <w:rsid w:val="00860B47"/>
    <w:rsid w:val="00865C63"/>
    <w:rsid w:val="008C0D06"/>
    <w:rsid w:val="00965CFB"/>
    <w:rsid w:val="009A5FA9"/>
    <w:rsid w:val="009F7DDF"/>
    <w:rsid w:val="00A33DD5"/>
    <w:rsid w:val="00A83771"/>
    <w:rsid w:val="00AB0A88"/>
    <w:rsid w:val="00AD33B4"/>
    <w:rsid w:val="00AF268B"/>
    <w:rsid w:val="00B12FC9"/>
    <w:rsid w:val="00B23113"/>
    <w:rsid w:val="00B5131B"/>
    <w:rsid w:val="00BB2F47"/>
    <w:rsid w:val="00BC4752"/>
    <w:rsid w:val="00C03951"/>
    <w:rsid w:val="00C05A12"/>
    <w:rsid w:val="00C07730"/>
    <w:rsid w:val="00C224D4"/>
    <w:rsid w:val="00C23376"/>
    <w:rsid w:val="00C274F3"/>
    <w:rsid w:val="00C415D0"/>
    <w:rsid w:val="00C65882"/>
    <w:rsid w:val="00C854DE"/>
    <w:rsid w:val="00D06322"/>
    <w:rsid w:val="00D52DF9"/>
    <w:rsid w:val="00DA093D"/>
    <w:rsid w:val="00DA1DB3"/>
    <w:rsid w:val="00DA4D6F"/>
    <w:rsid w:val="00DC76E2"/>
    <w:rsid w:val="00DE6612"/>
    <w:rsid w:val="00DF4ACA"/>
    <w:rsid w:val="00E24E09"/>
    <w:rsid w:val="00E64293"/>
    <w:rsid w:val="00E66C3F"/>
    <w:rsid w:val="00E83766"/>
    <w:rsid w:val="00E85814"/>
    <w:rsid w:val="00F33CDE"/>
    <w:rsid w:val="00F41705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1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A1DB3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5512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85512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85512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5512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855126"/>
    <w:rPr>
      <w:b/>
      <w:bCs/>
    </w:rPr>
  </w:style>
  <w:style w:type="paragraph" w:styleId="a9">
    <w:name w:val="header"/>
    <w:basedOn w:val="a"/>
    <w:link w:val="Char2"/>
    <w:uiPriority w:val="99"/>
    <w:unhideWhenUsed/>
    <w:rsid w:val="001D5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568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5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56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1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A1DB3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5512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85512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85512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5512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855126"/>
    <w:rPr>
      <w:b/>
      <w:bCs/>
    </w:rPr>
  </w:style>
  <w:style w:type="paragraph" w:styleId="a9">
    <w:name w:val="header"/>
    <w:basedOn w:val="a"/>
    <w:link w:val="Char2"/>
    <w:uiPriority w:val="99"/>
    <w:unhideWhenUsed/>
    <w:rsid w:val="001D5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568E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5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56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5AD4-99A1-41D0-B45D-6B5A7121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7</Words>
  <Characters>1127</Characters>
  <Application>Microsoft Office Word</Application>
  <DocSecurity>0</DocSecurity>
  <Lines>9</Lines>
  <Paragraphs>2</Paragraphs>
  <ScaleCrop>false</ScaleCrop>
  <Company>微软中国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12-27T08:10:00Z</dcterms:created>
  <dcterms:modified xsi:type="dcterms:W3CDTF">2017-12-27T09:35:00Z</dcterms:modified>
</cp:coreProperties>
</file>